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8D94" w14:textId="77777777" w:rsidR="00F92A90" w:rsidRDefault="00F92A90" w:rsidP="00F92A9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74382FF8" w14:textId="77777777" w:rsidR="00F92A90" w:rsidRPr="0037002C" w:rsidRDefault="00F92A90" w:rsidP="00F92A90">
      <w:pPr>
        <w:spacing w:after="0"/>
        <w:rPr>
          <w:b/>
          <w:bCs/>
        </w:rPr>
      </w:pPr>
    </w:p>
    <w:p w14:paraId="2A9528B1" w14:textId="77777777" w:rsidR="00F92A90" w:rsidRDefault="00F92A90" w:rsidP="00F92A90">
      <w:pPr>
        <w:autoSpaceDE w:val="0"/>
        <w:autoSpaceDN w:val="0"/>
        <w:adjustRightInd w:val="0"/>
        <w:spacing w:after="0"/>
      </w:pPr>
    </w:p>
    <w:p w14:paraId="3746E1D9" w14:textId="77777777" w:rsidR="00F92A90" w:rsidRDefault="00F92A90" w:rsidP="00F92A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553099D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F92A90" w:rsidRPr="00453DD8" w14:paraId="1257A519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653" w14:textId="77777777" w:rsidR="00F92A90" w:rsidRPr="00AC52D0" w:rsidRDefault="00F92A90" w:rsidP="00043C3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9345" w14:textId="77777777" w:rsidR="00F92A90" w:rsidRPr="00AC52D0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F92A90" w:rsidRPr="00453DD8" w14:paraId="793F96D1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A31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E6CA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F92A90" w:rsidRPr="00453DD8" w14:paraId="0B9C58F6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BC0D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F666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F92A90" w:rsidRPr="00453DD8" w14:paraId="6FCAABFF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7CC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59F4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F92A90" w:rsidRPr="00453DD8" w14:paraId="27A05C07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4FB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2807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F92A90" w:rsidRPr="00453DD8" w14:paraId="5D4931D6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6F5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3A9C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F92A90" w:rsidRPr="00453DD8" w14:paraId="0A3B89FA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D4D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15A6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F92A90" w:rsidRPr="00453DD8" w14:paraId="5159BA0D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FB49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F397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F92A90" w:rsidRPr="00453DD8" w14:paraId="398F1F78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6886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ACA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F92A90" w:rsidRPr="00453DD8" w14:paraId="7D795313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F40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C03B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F92A90" w:rsidRPr="00453DD8" w14:paraId="1D9DC020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F039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78F9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F92A90" w:rsidRPr="00453DD8" w14:paraId="7F0C5133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5308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7B8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F92A90" w:rsidRPr="00453DD8" w14:paraId="4E40BCEE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1D0C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113A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F92A90" w:rsidRPr="00453DD8" w14:paraId="4B22D8BC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EA7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AE7E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F92A90" w:rsidRPr="00453DD8" w14:paraId="540D9859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90A5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671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F92A90" w:rsidRPr="00453DD8" w14:paraId="6A33FD4C" w14:textId="77777777" w:rsidTr="00043C3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6C5E" w14:textId="77777777" w:rsidR="00F92A90" w:rsidRPr="00453DD8" w:rsidRDefault="00F92A90" w:rsidP="00043C3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2A6A" w14:textId="77777777" w:rsidR="00F92A90" w:rsidRPr="00453DD8" w:rsidRDefault="00F92A90" w:rsidP="00043C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67892FD0" w14:textId="77777777" w:rsidR="00F92A90" w:rsidRDefault="00F92A90" w:rsidP="00F92A90">
      <w:pPr>
        <w:autoSpaceDE w:val="0"/>
        <w:autoSpaceDN w:val="0"/>
        <w:adjustRightInd w:val="0"/>
        <w:spacing w:after="0"/>
      </w:pPr>
    </w:p>
    <w:p w14:paraId="14FC2B49" w14:textId="77777777" w:rsidR="00F92A90" w:rsidRDefault="00F92A90" w:rsidP="00F92A90">
      <w:pPr>
        <w:autoSpaceDE w:val="0"/>
        <w:autoSpaceDN w:val="0"/>
        <w:adjustRightInd w:val="0"/>
        <w:spacing w:after="0"/>
      </w:pPr>
    </w:p>
    <w:p w14:paraId="29155880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32F0FD31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622E20B5" w14:textId="17409A37" w:rsidR="00F92A90" w:rsidRDefault="00F92A90" w:rsidP="00F92A90">
      <w:pPr>
        <w:pStyle w:val="ListParagraph"/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 w:rsidRPr="005346BF">
        <w:rPr>
          <w:b/>
          <w:bCs/>
          <w:sz w:val="24"/>
          <w:szCs w:val="24"/>
        </w:rPr>
        <w:t>Ans</w:t>
      </w:r>
      <w:r w:rsidRPr="005346BF">
        <w:rPr>
          <w:b/>
          <w:bCs/>
          <w:color w:val="0070C0"/>
          <w:sz w:val="24"/>
          <w:szCs w:val="24"/>
        </w:rPr>
        <w:t xml:space="preserve">: </w:t>
      </w:r>
      <w:proofErr w:type="spellStart"/>
      <w:r>
        <w:rPr>
          <w:color w:val="0070C0"/>
          <w:sz w:val="24"/>
          <w:szCs w:val="24"/>
        </w:rPr>
        <w:t>j</w:t>
      </w:r>
      <w:r w:rsidRPr="005346BF">
        <w:rPr>
          <w:color w:val="0070C0"/>
          <w:sz w:val="24"/>
          <w:szCs w:val="24"/>
        </w:rPr>
        <w:t>upyter</w:t>
      </w:r>
      <w:proofErr w:type="spellEnd"/>
      <w:r w:rsidRPr="005346BF">
        <w:rPr>
          <w:color w:val="0070C0"/>
          <w:sz w:val="24"/>
          <w:szCs w:val="24"/>
        </w:rPr>
        <w:t xml:space="preserve"> notebook</w:t>
      </w:r>
    </w:p>
    <w:p w14:paraId="2468F66A" w14:textId="015EDC20" w:rsidR="00982466" w:rsidRPr="00982466" w:rsidRDefault="00982466" w:rsidP="00F92A90">
      <w:pPr>
        <w:pStyle w:val="ListParagraph"/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 w:rsidRPr="00982466">
        <w:rPr>
          <w:color w:val="0070C0"/>
          <w:sz w:val="24"/>
          <w:szCs w:val="24"/>
        </w:rPr>
        <w:t>Mean-33.27</w:t>
      </w:r>
    </w:p>
    <w:p w14:paraId="7E2B35BF" w14:textId="6076031E" w:rsidR="00982466" w:rsidRPr="00982466" w:rsidRDefault="00982466" w:rsidP="00F92A90">
      <w:pPr>
        <w:pStyle w:val="ListParagraph"/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 w:rsidRPr="00982466">
        <w:rPr>
          <w:color w:val="0070C0"/>
          <w:sz w:val="24"/>
          <w:szCs w:val="24"/>
        </w:rPr>
        <w:t>Var-287.14</w:t>
      </w:r>
    </w:p>
    <w:p w14:paraId="50E13F66" w14:textId="34CEECCA" w:rsidR="00982466" w:rsidRPr="00982466" w:rsidRDefault="00982466" w:rsidP="00F92A90">
      <w:pPr>
        <w:pStyle w:val="ListParagraph"/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 w:rsidRPr="00982466">
        <w:rPr>
          <w:color w:val="0070C0"/>
          <w:sz w:val="24"/>
          <w:szCs w:val="24"/>
        </w:rPr>
        <w:t>SD-16.94</w:t>
      </w:r>
    </w:p>
    <w:p w14:paraId="1EA9ACC7" w14:textId="77777777" w:rsidR="00F92A90" w:rsidRPr="00982466" w:rsidRDefault="00F92A90" w:rsidP="00F92A90">
      <w:pPr>
        <w:pStyle w:val="ListParagraph"/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</w:p>
    <w:p w14:paraId="6E560CC8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76354139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74142F8D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45711A33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1F06F89C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697C4998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60202CA6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4D5DD3BD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2390E808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092243BD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028D726B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076B34A9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36CFFD4E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643575DC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71F77659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3D843715" w14:textId="77777777" w:rsidR="00F92A90" w:rsidRPr="0037002C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1441F91F" w14:textId="77777777" w:rsidR="00F92A90" w:rsidRPr="0037002C" w:rsidRDefault="00F92A90" w:rsidP="00F92A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</w:pPr>
    </w:p>
    <w:p w14:paraId="41FEE198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440D66B8" wp14:editId="512A8CF7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15B0F" w14:textId="77777777" w:rsidR="00F92A90" w:rsidRPr="0037002C" w:rsidRDefault="00F92A90" w:rsidP="00F92A90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1CAF3C4C" w14:textId="77777777" w:rsidR="00F92A90" w:rsidRDefault="00F92A90" w:rsidP="00F92A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09A8EE07" w14:textId="77777777" w:rsidR="00F92A90" w:rsidRPr="00F17EAE" w:rsidRDefault="00F92A90" w:rsidP="00F92A90">
      <w:pPr>
        <w:autoSpaceDE w:val="0"/>
        <w:autoSpaceDN w:val="0"/>
        <w:adjustRightInd w:val="0"/>
        <w:spacing w:after="0"/>
        <w:ind w:left="1428"/>
        <w:rPr>
          <w:color w:val="4472C4" w:themeColor="accent1"/>
          <w:sz w:val="24"/>
          <w:szCs w:val="24"/>
        </w:rPr>
      </w:pPr>
      <w:r w:rsidRPr="00F17EAE">
        <w:rPr>
          <w:b/>
          <w:bCs/>
          <w:sz w:val="24"/>
          <w:szCs w:val="24"/>
        </w:rPr>
        <w:t>ANS:</w:t>
      </w:r>
      <w:r w:rsidRPr="00F17EAE">
        <w:rPr>
          <w:color w:val="4472C4" w:themeColor="accent1"/>
          <w:sz w:val="24"/>
          <w:szCs w:val="24"/>
        </w:rPr>
        <w:t xml:space="preserve"> IQR is the range between upper quartile (Q3) and lower quartile (Q1)</w:t>
      </w:r>
    </w:p>
    <w:p w14:paraId="30C041C9" w14:textId="77777777" w:rsidR="00F92A90" w:rsidRPr="00F17EAE" w:rsidRDefault="00F92A90" w:rsidP="00F92A90">
      <w:pPr>
        <w:autoSpaceDE w:val="0"/>
        <w:autoSpaceDN w:val="0"/>
        <w:adjustRightInd w:val="0"/>
        <w:spacing w:after="0"/>
        <w:ind w:left="1440"/>
        <w:rPr>
          <w:color w:val="4472C4" w:themeColor="accent1"/>
          <w:sz w:val="24"/>
          <w:szCs w:val="24"/>
        </w:rPr>
      </w:pPr>
      <w:r w:rsidRPr="00F17EAE">
        <w:rPr>
          <w:color w:val="4472C4" w:themeColor="accent1"/>
          <w:sz w:val="24"/>
          <w:szCs w:val="24"/>
        </w:rPr>
        <w:t>IQR= Q3-Q1= 12-5 = 7</w:t>
      </w:r>
    </w:p>
    <w:p w14:paraId="5AA87B2F" w14:textId="77777777" w:rsidR="00F92A90" w:rsidRPr="00F17EAE" w:rsidRDefault="00F92A90" w:rsidP="00F92A90">
      <w:pPr>
        <w:autoSpaceDE w:val="0"/>
        <w:autoSpaceDN w:val="0"/>
        <w:adjustRightInd w:val="0"/>
        <w:spacing w:after="0"/>
        <w:ind w:left="1440"/>
        <w:rPr>
          <w:color w:val="4472C4" w:themeColor="accent1"/>
          <w:sz w:val="24"/>
          <w:szCs w:val="24"/>
        </w:rPr>
      </w:pPr>
      <w:r w:rsidRPr="00F17EAE">
        <w:rPr>
          <w:color w:val="4472C4" w:themeColor="accent1"/>
          <w:sz w:val="24"/>
          <w:szCs w:val="24"/>
        </w:rPr>
        <w:t>50% of the data lies between IQR</w:t>
      </w:r>
    </w:p>
    <w:p w14:paraId="0C8A98A3" w14:textId="77777777" w:rsidR="00F92A90" w:rsidRDefault="00F92A90" w:rsidP="00F92A90">
      <w:pPr>
        <w:autoSpaceDE w:val="0"/>
        <w:autoSpaceDN w:val="0"/>
        <w:adjustRightInd w:val="0"/>
        <w:spacing w:after="0"/>
        <w:ind w:left="1440"/>
      </w:pPr>
      <w:r>
        <w:t>ii) What can we say about the skewness of this dataset?</w:t>
      </w:r>
    </w:p>
    <w:p w14:paraId="3C0E6188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left="1440"/>
        <w:rPr>
          <w:color w:val="4472C4" w:themeColor="accent1"/>
          <w:sz w:val="24"/>
          <w:szCs w:val="24"/>
        </w:rPr>
      </w:pPr>
      <w:r w:rsidRPr="00F17EAE">
        <w:rPr>
          <w:b/>
          <w:bCs/>
          <w:sz w:val="24"/>
          <w:szCs w:val="24"/>
        </w:rPr>
        <w:t>ANS:</w:t>
      </w:r>
      <w:r>
        <w:rPr>
          <w:color w:val="4472C4" w:themeColor="accent1"/>
          <w:sz w:val="24"/>
          <w:szCs w:val="24"/>
        </w:rPr>
        <w:t xml:space="preserve"> Skewness = Positive</w:t>
      </w:r>
    </w:p>
    <w:p w14:paraId="0EC080B7" w14:textId="77777777" w:rsidR="00F92A90" w:rsidRDefault="00F92A90" w:rsidP="00F92A90">
      <w:pPr>
        <w:autoSpaceDE w:val="0"/>
        <w:autoSpaceDN w:val="0"/>
        <w:adjustRightInd w:val="0"/>
        <w:spacing w:after="0"/>
        <w:ind w:left="1440"/>
      </w:pPr>
      <w:r>
        <w:t>iii) If it was found that the data point with the value 25 is actually 2.5, how would the new box-plot be affected?</w:t>
      </w:r>
    </w:p>
    <w:p w14:paraId="0A16ABF3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left="1440"/>
        <w:rPr>
          <w:color w:val="4472C4" w:themeColor="accent1"/>
          <w:sz w:val="24"/>
          <w:szCs w:val="24"/>
        </w:rPr>
      </w:pPr>
      <w:r w:rsidRPr="004C5465">
        <w:rPr>
          <w:b/>
          <w:bCs/>
          <w:sz w:val="24"/>
          <w:szCs w:val="24"/>
        </w:rPr>
        <w:t>ANS:</w:t>
      </w:r>
      <w:r>
        <w:rPr>
          <w:color w:val="4472C4" w:themeColor="accent1"/>
          <w:sz w:val="24"/>
          <w:szCs w:val="24"/>
        </w:rPr>
        <w:t xml:space="preserve"> There will be no outlier if the value of 25 was actually 2.5. Subsequently, mean and median needs to be calculated to see if there is any shift in data</w:t>
      </w:r>
    </w:p>
    <w:p w14:paraId="22CF36FC" w14:textId="77777777" w:rsidR="00F92A90" w:rsidRDefault="00F92A90" w:rsidP="00F92A90">
      <w:pPr>
        <w:autoSpaceDE w:val="0"/>
        <w:autoSpaceDN w:val="0"/>
        <w:adjustRightInd w:val="0"/>
        <w:spacing w:after="0"/>
        <w:ind w:left="1440"/>
      </w:pPr>
    </w:p>
    <w:p w14:paraId="027D33BF" w14:textId="77777777" w:rsidR="00F92A90" w:rsidRDefault="00F92A90" w:rsidP="00F92A90">
      <w:pPr>
        <w:autoSpaceDE w:val="0"/>
        <w:autoSpaceDN w:val="0"/>
        <w:adjustRightInd w:val="0"/>
        <w:spacing w:after="0"/>
      </w:pPr>
    </w:p>
    <w:p w14:paraId="1836E3D5" w14:textId="77777777" w:rsidR="00F92A90" w:rsidRPr="0037002C" w:rsidRDefault="00F92A90" w:rsidP="00F92A9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0CCF13C3" w14:textId="77777777" w:rsidR="00F92A90" w:rsidRPr="0037002C" w:rsidRDefault="00F92A90" w:rsidP="00F92A90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686EBDB0" wp14:editId="7B700098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5DEDA" w14:textId="77777777" w:rsidR="00F92A90" w:rsidRPr="0037002C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50B3482E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08E4F7A3" w14:textId="77777777" w:rsidR="00F92A90" w:rsidRDefault="00F92A90" w:rsidP="00F92A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52FCE368" w14:textId="77777777" w:rsidR="00F92A90" w:rsidRPr="003D1A03" w:rsidRDefault="00F92A90" w:rsidP="00F92A90">
      <w:pPr>
        <w:autoSpaceDE w:val="0"/>
        <w:autoSpaceDN w:val="0"/>
        <w:adjustRightInd w:val="0"/>
        <w:spacing w:after="0"/>
        <w:ind w:left="1440"/>
        <w:rPr>
          <w:color w:val="4472C4" w:themeColor="accent1"/>
          <w:sz w:val="24"/>
          <w:szCs w:val="24"/>
        </w:rPr>
      </w:pPr>
      <w:r w:rsidRPr="003D1A03">
        <w:rPr>
          <w:b/>
          <w:bCs/>
          <w:sz w:val="24"/>
          <w:szCs w:val="24"/>
        </w:rPr>
        <w:t>ANS:</w:t>
      </w:r>
      <w:r w:rsidRPr="003D1A03">
        <w:rPr>
          <w:color w:val="4472C4" w:themeColor="accent1"/>
          <w:sz w:val="24"/>
          <w:szCs w:val="24"/>
        </w:rPr>
        <w:t xml:space="preserve"> There will be no outlier if the value of 25 was actually 2.5. Subsequently, mean and median needs to be calculated to see if there is any shift in data</w:t>
      </w:r>
    </w:p>
    <w:p w14:paraId="4AACF9A7" w14:textId="77777777" w:rsidR="00F92A90" w:rsidRDefault="00F92A90" w:rsidP="00F92A90">
      <w:pPr>
        <w:autoSpaceDE w:val="0"/>
        <w:autoSpaceDN w:val="0"/>
        <w:adjustRightInd w:val="0"/>
        <w:spacing w:after="0"/>
        <w:ind w:left="720"/>
      </w:pPr>
    </w:p>
    <w:p w14:paraId="68F25295" w14:textId="77777777" w:rsidR="00F92A90" w:rsidRDefault="00F92A90" w:rsidP="00F92A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335712F1" w14:textId="77777777" w:rsidR="00F92A90" w:rsidRPr="0009123E" w:rsidRDefault="00F92A90" w:rsidP="00F92A90">
      <w:pPr>
        <w:autoSpaceDE w:val="0"/>
        <w:autoSpaceDN w:val="0"/>
        <w:adjustRightInd w:val="0"/>
        <w:spacing w:after="0"/>
        <w:ind w:left="1440"/>
        <w:rPr>
          <w:color w:val="0070C0"/>
        </w:rPr>
      </w:pPr>
      <w:r w:rsidRPr="003D1A03">
        <w:rPr>
          <w:b/>
          <w:bCs/>
          <w:sz w:val="24"/>
          <w:szCs w:val="24"/>
        </w:rPr>
        <w:t xml:space="preserve">ANS: </w:t>
      </w:r>
      <w:r w:rsidRPr="0009123E">
        <w:rPr>
          <w:color w:val="0070C0"/>
        </w:rPr>
        <w:t>Skewness=positive</w:t>
      </w:r>
    </w:p>
    <w:p w14:paraId="2E7E8836" w14:textId="77777777" w:rsidR="00F92A90" w:rsidRDefault="00F92A90" w:rsidP="00F92A90">
      <w:pPr>
        <w:autoSpaceDE w:val="0"/>
        <w:autoSpaceDN w:val="0"/>
        <w:adjustRightInd w:val="0"/>
        <w:spacing w:after="0"/>
        <w:ind w:left="1440"/>
      </w:pPr>
      <w:r>
        <w:tab/>
      </w:r>
    </w:p>
    <w:p w14:paraId="473C3F3B" w14:textId="77777777" w:rsidR="00F92A90" w:rsidRDefault="00F92A90" w:rsidP="00F92A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6D529C70" w14:textId="77777777" w:rsidR="00F92A90" w:rsidRPr="003D1A03" w:rsidRDefault="00F92A90" w:rsidP="00F92A90">
      <w:pPr>
        <w:autoSpaceDE w:val="0"/>
        <w:autoSpaceDN w:val="0"/>
        <w:adjustRightInd w:val="0"/>
        <w:spacing w:after="0"/>
        <w:ind w:left="1440"/>
        <w:rPr>
          <w:color w:val="4472C4" w:themeColor="accent1"/>
          <w:sz w:val="24"/>
          <w:szCs w:val="24"/>
        </w:rPr>
      </w:pPr>
      <w:r w:rsidRPr="003D1A03">
        <w:rPr>
          <w:b/>
          <w:bCs/>
          <w:sz w:val="24"/>
          <w:szCs w:val="24"/>
        </w:rPr>
        <w:t>ANS:</w:t>
      </w:r>
      <w:r w:rsidRPr="003D1A03">
        <w:rPr>
          <w:color w:val="4472C4" w:themeColor="accent1"/>
          <w:sz w:val="24"/>
          <w:szCs w:val="24"/>
        </w:rPr>
        <w:t xml:space="preserve"> There will be no outlier if the value of 25 was actually 2.5. Subsequently, mean and median needs to be calculated to see if there is any shift in data</w:t>
      </w:r>
    </w:p>
    <w:p w14:paraId="15486502" w14:textId="77777777" w:rsidR="00F92A90" w:rsidRDefault="00F92A90" w:rsidP="00F92A90">
      <w:pPr>
        <w:autoSpaceDE w:val="0"/>
        <w:autoSpaceDN w:val="0"/>
        <w:adjustRightInd w:val="0"/>
        <w:spacing w:after="0"/>
        <w:ind w:left="720"/>
      </w:pPr>
    </w:p>
    <w:p w14:paraId="1557BBFF" w14:textId="77777777" w:rsidR="00F92A90" w:rsidRDefault="00F92A90" w:rsidP="00F92A90">
      <w:pPr>
        <w:autoSpaceDE w:val="0"/>
        <w:autoSpaceDN w:val="0"/>
        <w:adjustRightInd w:val="0"/>
        <w:spacing w:after="0"/>
        <w:ind w:left="720"/>
      </w:pPr>
    </w:p>
    <w:p w14:paraId="61D3D6F0" w14:textId="77777777" w:rsidR="00F92A90" w:rsidRDefault="00F92A90" w:rsidP="00F92A90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6E9A2F6" w14:textId="77777777" w:rsidR="00F92A90" w:rsidRPr="0037002C" w:rsidRDefault="00F92A90" w:rsidP="00F92A90">
      <w:pPr>
        <w:autoSpaceDE w:val="0"/>
        <w:autoSpaceDN w:val="0"/>
        <w:adjustRightInd w:val="0"/>
        <w:spacing w:after="0"/>
      </w:pPr>
    </w:p>
    <w:p w14:paraId="1C1D6ED1" w14:textId="77777777" w:rsidR="00F92A90" w:rsidRPr="006E79D8" w:rsidRDefault="00F92A90" w:rsidP="00F92A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77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</w:t>
      </w:r>
      <w:r w:rsidRPr="0037002C">
        <w:rPr>
          <w:rFonts w:cs="BaskervilleBE-Regular"/>
        </w:rPr>
        <w:lastRenderedPageBreak/>
        <w:t>“could happen.” Suppose that one in 200 long-distance telephone calls is misdirected. What is the probability that at least one in five attempted telephone calls reaches the wrong number? (Assume independence of attempts.)</w:t>
      </w:r>
    </w:p>
    <w:p w14:paraId="30310B4A" w14:textId="77777777" w:rsidR="00F92A90" w:rsidRPr="006E79D8" w:rsidRDefault="00F92A90" w:rsidP="00F92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2"/>
          <w:szCs w:val="22"/>
        </w:rPr>
      </w:pPr>
      <w:r w:rsidRPr="006E79D8">
        <w:rPr>
          <w:b/>
          <w:bCs/>
        </w:rPr>
        <w:t>Ans:</w:t>
      </w:r>
      <w:r w:rsidRPr="006E79D8"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Pr="006E79D8">
        <w:rPr>
          <w:rFonts w:ascii="Helvetica" w:hAnsi="Helvetica" w:cs="Helvetica"/>
          <w:color w:val="000000"/>
          <w:sz w:val="22"/>
          <w:szCs w:val="22"/>
        </w:rPr>
        <w:t>one in 200 long-distance telephone calls is misdirected.  </w:t>
      </w:r>
    </w:p>
    <w:p w14:paraId="648AD4AC" w14:textId="77777777" w:rsidR="00F92A90" w:rsidRPr="006E79D8" w:rsidRDefault="00F92A90" w:rsidP="00F92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2"/>
          <w:szCs w:val="22"/>
        </w:rPr>
      </w:pPr>
      <w:r w:rsidRPr="006E79D8">
        <w:rPr>
          <w:rStyle w:val="Strong"/>
          <w:rFonts w:ascii="Helvetica" w:hAnsi="Helvetica" w:cs="Helvetica"/>
          <w:color w:val="000000"/>
          <w:sz w:val="22"/>
          <w:szCs w:val="22"/>
        </w:rPr>
        <w:t>To find: </w:t>
      </w:r>
      <w:r w:rsidRPr="006E79D8">
        <w:rPr>
          <w:rFonts w:ascii="Helvetica" w:hAnsi="Helvetica" w:cs="Helvetica"/>
          <w:color w:val="000000"/>
          <w:sz w:val="22"/>
          <w:szCs w:val="22"/>
        </w:rPr>
        <w:t>probability that at least one in five attempted telephone calls reaches the wrong numbe</w:t>
      </w:r>
      <w:r>
        <w:rPr>
          <w:rFonts w:ascii="Helvetica" w:hAnsi="Helvetica" w:cs="Helvetica"/>
          <w:color w:val="000000"/>
          <w:sz w:val="22"/>
          <w:szCs w:val="22"/>
        </w:rPr>
        <w:t>r</w:t>
      </w:r>
    </w:p>
    <w:p w14:paraId="3D0DAC91" w14:textId="77777777" w:rsidR="00F92A90" w:rsidRPr="006E79D8" w:rsidRDefault="00F92A90" w:rsidP="00F92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2"/>
          <w:szCs w:val="22"/>
        </w:rPr>
      </w:pPr>
      <w:r w:rsidRPr="006E79D8">
        <w:rPr>
          <w:rStyle w:val="Strong"/>
          <w:rFonts w:ascii="Helvetica" w:hAnsi="Helvetica" w:cs="Helvetica"/>
          <w:color w:val="000000"/>
          <w:sz w:val="22"/>
          <w:szCs w:val="22"/>
        </w:rPr>
        <w:t>Solution:</w:t>
      </w:r>
    </w:p>
    <w:p w14:paraId="50A20799" w14:textId="77777777" w:rsidR="00F92A90" w:rsidRPr="00A452AF" w:rsidRDefault="00F92A90" w:rsidP="00F92A90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70C0"/>
          <w:sz w:val="22"/>
          <w:szCs w:val="22"/>
        </w:rPr>
      </w:pPr>
      <w:r w:rsidRPr="00A452AF">
        <w:rPr>
          <w:rFonts w:ascii="Helvetica" w:hAnsi="Helvetica" w:cs="Helvetica"/>
          <w:color w:val="0070C0"/>
          <w:sz w:val="22"/>
          <w:szCs w:val="22"/>
        </w:rPr>
        <w:t>one in 200 long-distance telephone calls is misdirected</w:t>
      </w:r>
    </w:p>
    <w:p w14:paraId="730A5903" w14:textId="77777777" w:rsidR="00F92A90" w:rsidRPr="00A452AF" w:rsidRDefault="00F92A90" w:rsidP="00F92A90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70C0"/>
          <w:sz w:val="22"/>
          <w:szCs w:val="22"/>
        </w:rPr>
      </w:pPr>
      <w:r w:rsidRPr="00A452AF">
        <w:rPr>
          <w:rFonts w:ascii="Helvetica" w:hAnsi="Helvetica" w:cs="Helvetica"/>
          <w:color w:val="0070C0"/>
          <w:sz w:val="22"/>
          <w:szCs w:val="22"/>
        </w:rPr>
        <w:t xml:space="preserve"> probability of call misdirecting p = 1/200</w:t>
      </w:r>
    </w:p>
    <w:p w14:paraId="6F05BF86" w14:textId="77777777" w:rsidR="00F92A90" w:rsidRPr="00A452AF" w:rsidRDefault="00F92A90" w:rsidP="00F92A90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70C0"/>
          <w:sz w:val="22"/>
          <w:szCs w:val="22"/>
        </w:rPr>
      </w:pPr>
      <w:r w:rsidRPr="00A452AF">
        <w:rPr>
          <w:rFonts w:ascii="Helvetica" w:hAnsi="Helvetica" w:cs="Helvetica"/>
          <w:color w:val="0070C0"/>
          <w:sz w:val="22"/>
          <w:szCs w:val="22"/>
        </w:rPr>
        <w:t>  Probability of call not Misdirecting = 1 - 1/200 = 199/200</w:t>
      </w:r>
    </w:p>
    <w:p w14:paraId="4A916633" w14:textId="77777777" w:rsidR="00F92A90" w:rsidRPr="00A452AF" w:rsidRDefault="00F92A90" w:rsidP="00F92A90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70C0"/>
          <w:sz w:val="22"/>
          <w:szCs w:val="22"/>
        </w:rPr>
      </w:pPr>
      <w:r w:rsidRPr="00A452AF">
        <w:rPr>
          <w:rFonts w:ascii="Helvetica" w:hAnsi="Helvetica" w:cs="Helvetica"/>
          <w:color w:val="0070C0"/>
          <w:sz w:val="22"/>
          <w:szCs w:val="22"/>
        </w:rPr>
        <w:t>Number of Calls = 5</w:t>
      </w:r>
    </w:p>
    <w:p w14:paraId="470A895E" w14:textId="77777777" w:rsidR="00F92A90" w:rsidRPr="00A452AF" w:rsidRDefault="00F92A90" w:rsidP="00F92A90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70C0"/>
          <w:sz w:val="22"/>
          <w:szCs w:val="22"/>
        </w:rPr>
      </w:pPr>
      <w:r w:rsidRPr="00A452AF">
        <w:rPr>
          <w:rFonts w:ascii="Helvetica" w:hAnsi="Helvetica" w:cs="Helvetica"/>
          <w:color w:val="0070C0"/>
          <w:sz w:val="22"/>
          <w:szCs w:val="22"/>
        </w:rPr>
        <w:t>at least one in five attempted telephone calls reaches the wrong number</w:t>
      </w:r>
    </w:p>
    <w:p w14:paraId="7A44C8FD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left="0" w:firstLine="720"/>
        <w:rPr>
          <w:rFonts w:cs="BaskervilleBE-Regular"/>
          <w:color w:val="4472C4" w:themeColor="accent1"/>
          <w:sz w:val="24"/>
          <w:szCs w:val="24"/>
        </w:rPr>
      </w:pPr>
      <w:r>
        <w:rPr>
          <w:rFonts w:cs="BaskervilleBE-Regular"/>
          <w:color w:val="4472C4" w:themeColor="accent1"/>
          <w:sz w:val="24"/>
          <w:szCs w:val="24"/>
        </w:rPr>
        <w:t>1-P(X)= 1-1/200= 199/200= 0.967</w:t>
      </w:r>
    </w:p>
    <w:p w14:paraId="3BDF9D0D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left="0" w:firstLine="720"/>
        <w:rPr>
          <w:rFonts w:cs="BaskervilleBE-Regular"/>
          <w:color w:val="4472C4" w:themeColor="accent1"/>
          <w:sz w:val="24"/>
          <w:szCs w:val="24"/>
        </w:rPr>
      </w:pPr>
      <w:r>
        <w:rPr>
          <w:rFonts w:cs="BaskervilleBE-Regular"/>
          <w:color w:val="4472C4" w:themeColor="accent1"/>
          <w:sz w:val="24"/>
          <w:szCs w:val="24"/>
        </w:rPr>
        <w:t>As every event is independent of other event the probability will be</w:t>
      </w:r>
    </w:p>
    <w:p w14:paraId="0C98E167" w14:textId="7C1CFCAE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472C4" w:themeColor="accent1"/>
          <w:sz w:val="24"/>
          <w:szCs w:val="24"/>
        </w:rPr>
      </w:pPr>
      <w:r>
        <w:rPr>
          <w:rFonts w:cs="BaskervilleBE-Regular"/>
          <w:color w:val="4472C4" w:themeColor="accent1"/>
          <w:sz w:val="24"/>
          <w:szCs w:val="24"/>
        </w:rPr>
        <w:t>1-(0.967)</w:t>
      </w:r>
      <w:r w:rsidR="005E31F4">
        <w:rPr>
          <w:rFonts w:cs="BaskervilleBE-Regular"/>
          <w:color w:val="4472C4" w:themeColor="accent1"/>
          <w:sz w:val="24"/>
          <w:szCs w:val="24"/>
        </w:rPr>
        <w:t xml:space="preserve"> </w:t>
      </w:r>
      <w:r>
        <w:rPr>
          <w:rFonts w:cs="BaskervilleBE-Regular"/>
          <w:color w:val="4472C4" w:themeColor="accent1"/>
          <w:sz w:val="24"/>
          <w:szCs w:val="24"/>
        </w:rPr>
        <w:t>^5</w:t>
      </w:r>
    </w:p>
    <w:p w14:paraId="600BF28D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</w:rPr>
      </w:pPr>
      <w:r>
        <w:rPr>
          <w:rFonts w:cs="BaskervilleBE-Regular"/>
          <w:color w:val="4472C4" w:themeColor="accent1"/>
          <w:sz w:val="24"/>
          <w:szCs w:val="24"/>
        </w:rPr>
        <w:t>0.02475 = 2% chance</w:t>
      </w:r>
      <w:r>
        <w:rPr>
          <w:rFonts w:cs="BaskervilleBE-Regular"/>
        </w:rPr>
        <w:t>.</w:t>
      </w:r>
    </w:p>
    <w:p w14:paraId="4564E5A9" w14:textId="77777777" w:rsidR="00F92A90" w:rsidRPr="006E79D8" w:rsidRDefault="00F92A90" w:rsidP="00F92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2"/>
          <w:szCs w:val="22"/>
        </w:rPr>
      </w:pPr>
    </w:p>
    <w:p w14:paraId="4ACB6773" w14:textId="77777777" w:rsidR="00F92A90" w:rsidRPr="006E79D8" w:rsidRDefault="00F92A90" w:rsidP="00F92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2"/>
          <w:szCs w:val="22"/>
        </w:rPr>
      </w:pPr>
      <w:r w:rsidRPr="006E79D8">
        <w:rPr>
          <w:rStyle w:val="Strong"/>
          <w:rFonts w:ascii="Helvetica" w:hAnsi="Helvetica" w:cs="Helvetica"/>
          <w:color w:val="000000"/>
          <w:sz w:val="22"/>
          <w:szCs w:val="22"/>
        </w:rPr>
        <w:t>probability that at least one in five attempted telephone calls reaches the wrong number = 0.02475</w:t>
      </w:r>
    </w:p>
    <w:p w14:paraId="784C858F" w14:textId="77777777" w:rsidR="00F92A90" w:rsidRDefault="00F92A90" w:rsidP="00F92A9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   </w:t>
      </w:r>
    </w:p>
    <w:p w14:paraId="2AACB689" w14:textId="77777777" w:rsidR="00F92A90" w:rsidRPr="006E79D8" w:rsidRDefault="00F92A90" w:rsidP="00F92A90">
      <w:pPr>
        <w:autoSpaceDE w:val="0"/>
        <w:autoSpaceDN w:val="0"/>
        <w:adjustRightInd w:val="0"/>
        <w:spacing w:after="0"/>
        <w:ind w:left="1701"/>
      </w:pPr>
    </w:p>
    <w:p w14:paraId="3EE37BB6" w14:textId="77777777" w:rsidR="00F92A90" w:rsidRPr="000E22B2" w:rsidRDefault="00F92A90" w:rsidP="00F92A90">
      <w:pPr>
        <w:autoSpaceDE w:val="0"/>
        <w:autoSpaceDN w:val="0"/>
        <w:adjustRightInd w:val="0"/>
        <w:spacing w:after="0"/>
      </w:pPr>
    </w:p>
    <w:p w14:paraId="380DDC12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6C0680C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E644F1B" w14:textId="77777777" w:rsidR="00F92A90" w:rsidRDefault="00F92A90" w:rsidP="00F92A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53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F92A90" w14:paraId="438E3673" w14:textId="77777777" w:rsidTr="00043C39">
        <w:trPr>
          <w:trHeight w:val="276"/>
          <w:jc w:val="center"/>
        </w:trPr>
        <w:tc>
          <w:tcPr>
            <w:tcW w:w="2078" w:type="dxa"/>
          </w:tcPr>
          <w:p w14:paraId="093B81E0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AF2114B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F92A90" w14:paraId="1B06BB21" w14:textId="77777777" w:rsidTr="00043C39">
        <w:trPr>
          <w:trHeight w:val="276"/>
          <w:jc w:val="center"/>
        </w:trPr>
        <w:tc>
          <w:tcPr>
            <w:tcW w:w="2078" w:type="dxa"/>
          </w:tcPr>
          <w:p w14:paraId="41CBA934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6F80C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F92A90" w14:paraId="42B6F248" w14:textId="77777777" w:rsidTr="00043C39">
        <w:trPr>
          <w:trHeight w:val="276"/>
          <w:jc w:val="center"/>
        </w:trPr>
        <w:tc>
          <w:tcPr>
            <w:tcW w:w="2078" w:type="dxa"/>
          </w:tcPr>
          <w:p w14:paraId="6C45A180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46519466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F92A90" w14:paraId="083144F9" w14:textId="77777777" w:rsidTr="00043C39">
        <w:trPr>
          <w:trHeight w:val="276"/>
          <w:jc w:val="center"/>
        </w:trPr>
        <w:tc>
          <w:tcPr>
            <w:tcW w:w="2078" w:type="dxa"/>
          </w:tcPr>
          <w:p w14:paraId="7F799D34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7790C70D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F92A90" w14:paraId="4227762E" w14:textId="77777777" w:rsidTr="00043C39">
        <w:trPr>
          <w:trHeight w:val="276"/>
          <w:jc w:val="center"/>
        </w:trPr>
        <w:tc>
          <w:tcPr>
            <w:tcW w:w="2078" w:type="dxa"/>
          </w:tcPr>
          <w:p w14:paraId="652FB2B0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71E6E68C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F92A90" w14:paraId="6B5EDFDB" w14:textId="77777777" w:rsidTr="00043C39">
        <w:trPr>
          <w:trHeight w:val="276"/>
          <w:jc w:val="center"/>
        </w:trPr>
        <w:tc>
          <w:tcPr>
            <w:tcW w:w="2078" w:type="dxa"/>
          </w:tcPr>
          <w:p w14:paraId="7EED9D25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7CB29DDB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F92A90" w14:paraId="4B3770F5" w14:textId="77777777" w:rsidTr="00043C39">
        <w:trPr>
          <w:trHeight w:val="276"/>
          <w:jc w:val="center"/>
        </w:trPr>
        <w:tc>
          <w:tcPr>
            <w:tcW w:w="2078" w:type="dxa"/>
          </w:tcPr>
          <w:p w14:paraId="31BEB3CB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7C04477D" w14:textId="77777777" w:rsidR="00F92A90" w:rsidRDefault="00F92A90" w:rsidP="00043C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28F54C3C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</w:pPr>
    </w:p>
    <w:p w14:paraId="657A5C7B" w14:textId="77777777" w:rsidR="00F92A90" w:rsidRDefault="00F92A90" w:rsidP="00F92A90">
      <w:p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223ACDDA" w14:textId="77777777" w:rsidR="00F92A90" w:rsidRPr="009B734D" w:rsidRDefault="00F92A90" w:rsidP="00F92A90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44F7DEA4" w14:textId="77777777" w:rsidR="00F92A90" w:rsidRPr="00055FC7" w:rsidRDefault="00F92A90" w:rsidP="00F92A90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ind w:left="20"/>
        <w:rPr>
          <w:rFonts w:ascii="Helvetica" w:hAnsi="Helvetica" w:cs="Helvetica"/>
          <w:color w:val="000000"/>
          <w:shd w:val="clear" w:color="auto" w:fill="FFFFFF"/>
        </w:rPr>
      </w:pPr>
      <w:r w:rsidRPr="00A452AF">
        <w:rPr>
          <w:rFonts w:ascii="Helvetica" w:hAnsi="Helvetica" w:cs="Helvetica"/>
          <w:color w:val="000000"/>
          <w:shd w:val="clear" w:color="auto" w:fill="FFFFFF"/>
        </w:rPr>
        <w:t>What is the most likely monetary outcome of the business venture?</w:t>
      </w:r>
      <w:r w:rsidRPr="00A452AF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 xml:space="preserve"> </w:t>
      </w:r>
    </w:p>
    <w:p w14:paraId="74250720" w14:textId="77777777" w:rsidR="00F92A90" w:rsidRPr="00055FC7" w:rsidRDefault="00F92A90" w:rsidP="00F92A90">
      <w:pPr>
        <w:pStyle w:val="ListParagraph"/>
        <w:shd w:val="clear" w:color="auto" w:fill="FFFFFF"/>
        <w:spacing w:after="120" w:line="360" w:lineRule="atLeast"/>
        <w:ind w:left="20"/>
        <w:rPr>
          <w:rFonts w:ascii="Helvetica" w:hAnsi="Helvetica" w:cs="Helvetica"/>
          <w:color w:val="000000"/>
          <w:shd w:val="clear" w:color="auto" w:fill="FFFFFF"/>
        </w:rPr>
      </w:pPr>
      <w:r w:rsidRPr="00716FA2">
        <w:rPr>
          <w:b/>
          <w:bCs/>
          <w:sz w:val="24"/>
          <w:szCs w:val="24"/>
        </w:rPr>
        <w:t>ANS:</w:t>
      </w:r>
      <w:r w:rsidRPr="00055FC7">
        <w:rPr>
          <w:color w:val="4472C4" w:themeColor="accent1"/>
          <w:sz w:val="24"/>
          <w:szCs w:val="24"/>
        </w:rPr>
        <w:t xml:space="preserve"> $2000 as it has the highest probability of occurrence</w:t>
      </w:r>
    </w:p>
    <w:p w14:paraId="4B8F56C1" w14:textId="77777777" w:rsidR="00F92A90" w:rsidRPr="00055FC7" w:rsidRDefault="00F92A90" w:rsidP="00F92A90">
      <w:pPr>
        <w:pStyle w:val="ListParagraph"/>
        <w:shd w:val="clear" w:color="auto" w:fill="FFFFFF"/>
        <w:spacing w:after="120" w:line="360" w:lineRule="atLeast"/>
        <w:ind w:left="20"/>
        <w:rPr>
          <w:rFonts w:ascii="Helvetica" w:hAnsi="Helvetica" w:cs="Helvetica"/>
          <w:color w:val="000000"/>
          <w:shd w:val="clear" w:color="auto" w:fill="FFFFFF"/>
        </w:rPr>
      </w:pPr>
    </w:p>
    <w:p w14:paraId="54FFF4F7" w14:textId="77777777" w:rsidR="00F92A90" w:rsidRDefault="00F92A90" w:rsidP="00F92A90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ind w:left="20"/>
        <w:rPr>
          <w:rFonts w:ascii="Helvetica" w:hAnsi="Helvetica" w:cs="Helvetica"/>
          <w:color w:val="000000"/>
          <w:shd w:val="clear" w:color="auto" w:fill="FFFFFF"/>
        </w:rPr>
      </w:pPr>
      <w:r w:rsidRPr="00055FC7">
        <w:rPr>
          <w:rFonts w:ascii="Helvetica" w:hAnsi="Helvetica" w:cs="Helvetica"/>
          <w:color w:val="000000"/>
          <w:shd w:val="clear" w:color="auto" w:fill="FFFFFF"/>
        </w:rPr>
        <w:t>Is the venture likely to be successful? Explain.</w:t>
      </w:r>
    </w:p>
    <w:p w14:paraId="7A65932D" w14:textId="77777777" w:rsidR="00F92A90" w:rsidRPr="00716FA2" w:rsidRDefault="00F92A90" w:rsidP="00F92A90">
      <w:pPr>
        <w:autoSpaceDE w:val="0"/>
        <w:autoSpaceDN w:val="0"/>
        <w:adjustRightInd w:val="0"/>
        <w:spacing w:after="0"/>
        <w:rPr>
          <w:color w:val="0070C0"/>
        </w:rPr>
      </w:pPr>
      <w:r w:rsidRPr="00716FA2">
        <w:rPr>
          <w:b/>
          <w:bCs/>
        </w:rPr>
        <w:t>ANS:</w:t>
      </w:r>
      <w:r w:rsidRPr="00716FA2">
        <w:rPr>
          <w:color w:val="0070C0"/>
        </w:rPr>
        <w:t xml:space="preserve"> if Success == positive returns as a measure</w:t>
      </w:r>
    </w:p>
    <w:p w14:paraId="25CC1152" w14:textId="77777777" w:rsidR="00F92A90" w:rsidRPr="00716FA2" w:rsidRDefault="00F92A90" w:rsidP="00F92A90">
      <w:pPr>
        <w:pStyle w:val="ListParagraph"/>
        <w:autoSpaceDE w:val="0"/>
        <w:autoSpaceDN w:val="0"/>
        <w:adjustRightInd w:val="0"/>
        <w:spacing w:after="0"/>
        <w:ind w:left="501"/>
        <w:rPr>
          <w:color w:val="0070C0"/>
        </w:rPr>
      </w:pPr>
      <w:r w:rsidRPr="00716FA2">
        <w:rPr>
          <w:color w:val="0070C0"/>
        </w:rPr>
        <w:t>Then there is a 60% probability that the venture would be successful (0.3+0.2+0.1=0.6=&gt;0.6*100=&gt;60%).</w:t>
      </w:r>
    </w:p>
    <w:p w14:paraId="20C146E4" w14:textId="77777777" w:rsidR="00F92A90" w:rsidRPr="00055FC7" w:rsidRDefault="00F92A90" w:rsidP="00F92A90">
      <w:pPr>
        <w:pStyle w:val="ListParagraph"/>
        <w:shd w:val="clear" w:color="auto" w:fill="FFFFFF"/>
        <w:spacing w:after="120" w:line="360" w:lineRule="atLeast"/>
        <w:ind w:left="20"/>
        <w:rPr>
          <w:rFonts w:ascii="Helvetica" w:hAnsi="Helvetica" w:cs="Helvetica"/>
          <w:color w:val="000000"/>
          <w:shd w:val="clear" w:color="auto" w:fill="FFFFFF"/>
        </w:rPr>
      </w:pPr>
    </w:p>
    <w:p w14:paraId="31C952F9" w14:textId="77777777" w:rsidR="00F92A90" w:rsidRDefault="00F92A90" w:rsidP="00F92A90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ind w:left="-37"/>
        <w:rPr>
          <w:rFonts w:ascii="Helvetica" w:hAnsi="Helvetica" w:cs="Helvetica"/>
          <w:color w:val="000000"/>
          <w:shd w:val="clear" w:color="auto" w:fill="FFFFFF"/>
        </w:rPr>
      </w:pPr>
      <w:r w:rsidRPr="00A452AF">
        <w:rPr>
          <w:rFonts w:ascii="Helvetica" w:hAnsi="Helvetica" w:cs="Helvetica"/>
          <w:color w:val="000000"/>
          <w:shd w:val="clear" w:color="auto" w:fill="FFFFFF"/>
        </w:rPr>
        <w:t xml:space="preserve"> What is the long-term average earning of business ventures of this kind? Explain</w:t>
      </w:r>
    </w:p>
    <w:p w14:paraId="1380F280" w14:textId="77777777" w:rsidR="00F92A90" w:rsidRPr="00716FA2" w:rsidRDefault="00F92A90" w:rsidP="00F92A90">
      <w:pPr>
        <w:autoSpaceDE w:val="0"/>
        <w:autoSpaceDN w:val="0"/>
        <w:adjustRightInd w:val="0"/>
        <w:spacing w:after="0"/>
        <w:rPr>
          <w:color w:val="4472C4" w:themeColor="accent1"/>
        </w:rPr>
      </w:pPr>
      <w:r w:rsidRPr="00716FA2">
        <w:rPr>
          <w:b/>
          <w:bCs/>
        </w:rPr>
        <w:t>ANS:</w:t>
      </w:r>
      <w:r w:rsidRPr="00716FA2">
        <w:rPr>
          <w:color w:val="4472C4" w:themeColor="accent1"/>
        </w:rPr>
        <w:t xml:space="preserve"> (-2000*0.</w:t>
      </w:r>
      <w:proofErr w:type="gramStart"/>
      <w:r w:rsidRPr="00716FA2">
        <w:rPr>
          <w:color w:val="4472C4" w:themeColor="accent1"/>
        </w:rPr>
        <w:t>1)+(</w:t>
      </w:r>
      <w:proofErr w:type="gramEnd"/>
      <w:r w:rsidRPr="00716FA2">
        <w:rPr>
          <w:color w:val="4472C4" w:themeColor="accent1"/>
        </w:rPr>
        <w:t>-1000*0.1)+(0*0.2)+(1000*0.2)+(2000 *0.3)+(3000*0.1)=800</w:t>
      </w:r>
    </w:p>
    <w:p w14:paraId="54E3DC62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left="501"/>
        <w:rPr>
          <w:color w:val="4472C4" w:themeColor="accent1"/>
        </w:rPr>
      </w:pPr>
      <w:r>
        <w:rPr>
          <w:color w:val="4472C4" w:themeColor="accent1"/>
        </w:rPr>
        <w:t xml:space="preserve">the long-term average earning for </w:t>
      </w:r>
      <w:proofErr w:type="gramStart"/>
      <w:r>
        <w:rPr>
          <w:color w:val="4472C4" w:themeColor="accent1"/>
        </w:rPr>
        <w:t>these type of ventures</w:t>
      </w:r>
      <w:proofErr w:type="gramEnd"/>
      <w:r>
        <w:rPr>
          <w:color w:val="4472C4" w:themeColor="accent1"/>
        </w:rPr>
        <w:t xml:space="preserve"> would be around $800</w:t>
      </w:r>
    </w:p>
    <w:p w14:paraId="448A8B2B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left="501"/>
      </w:pPr>
    </w:p>
    <w:p w14:paraId="1209DC39" w14:textId="77777777" w:rsidR="00F92A90" w:rsidRDefault="00F92A90" w:rsidP="00F92A90">
      <w:pPr>
        <w:pStyle w:val="ListParagraph"/>
        <w:shd w:val="clear" w:color="auto" w:fill="FFFFFF"/>
        <w:spacing w:after="120" w:line="360" w:lineRule="atLeast"/>
        <w:ind w:left="-37"/>
        <w:rPr>
          <w:rFonts w:ascii="Helvetica" w:hAnsi="Helvetica" w:cs="Helvetica"/>
          <w:color w:val="000000"/>
          <w:shd w:val="clear" w:color="auto" w:fill="FFFFFF"/>
        </w:rPr>
      </w:pPr>
      <w:r w:rsidRPr="00A452AF">
        <w:rPr>
          <w:rFonts w:ascii="Helvetica" w:hAnsi="Helvetica" w:cs="Helvetica"/>
          <w:color w:val="000000"/>
          <w:shd w:val="clear" w:color="auto" w:fill="FFFFFF"/>
        </w:rPr>
        <w:t xml:space="preserve">  </w:t>
      </w:r>
    </w:p>
    <w:p w14:paraId="1F5223E4" w14:textId="77777777" w:rsidR="00F92A90" w:rsidRPr="0009123E" w:rsidRDefault="00F92A90" w:rsidP="00F92A90">
      <w:pPr>
        <w:pStyle w:val="ListParagraph"/>
        <w:numPr>
          <w:ilvl w:val="0"/>
          <w:numId w:val="4"/>
        </w:numPr>
        <w:shd w:val="clear" w:color="auto" w:fill="FFFFFF"/>
        <w:spacing w:after="120" w:line="360" w:lineRule="atLeast"/>
        <w:ind w:left="-37"/>
        <w:rPr>
          <w:rFonts w:ascii="Helvetica" w:hAnsi="Helvetica" w:cs="Helvetica"/>
          <w:color w:val="000000"/>
          <w:shd w:val="clear" w:color="auto" w:fill="FFFFFF"/>
        </w:rPr>
      </w:pPr>
      <w:r w:rsidRPr="00055FC7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 w:rsidRPr="00055FC7">
        <w:rPr>
          <w:rFonts w:ascii="Helvetica" w:hAnsi="Helvetica" w:cs="Helvetica"/>
          <w:color w:val="000000"/>
          <w:shd w:val="clear" w:color="auto" w:fill="FFFFFF"/>
        </w:rPr>
        <w:t>What is the good measure of the risk involved in a venture of this kind? Compute this measure.</w:t>
      </w:r>
      <w:r w:rsidRPr="00055FC7">
        <w:rPr>
          <w:rFonts w:ascii="Helvetica" w:eastAsia="Times New Roman" w:hAnsi="Helvetica" w:cs="Helvetica"/>
          <w:color w:val="000000"/>
          <w:lang w:val="en-IN" w:eastAsia="en-IN"/>
        </w:rPr>
        <w:t xml:space="preserve"> Risk involved in a venture</w:t>
      </w:r>
    </w:p>
    <w:p w14:paraId="2D37A99C" w14:textId="77777777" w:rsidR="00F92A90" w:rsidRPr="0009123E" w:rsidRDefault="00F92A90" w:rsidP="00F92A90">
      <w:pPr>
        <w:autoSpaceDE w:val="0"/>
        <w:autoSpaceDN w:val="0"/>
        <w:adjustRightInd w:val="0"/>
        <w:spacing w:after="0"/>
        <w:rPr>
          <w:color w:val="4472C4" w:themeColor="accent1"/>
        </w:rPr>
      </w:pPr>
      <w:r w:rsidRPr="0009123E">
        <w:rPr>
          <w:b/>
          <w:bCs/>
        </w:rPr>
        <w:t>ANS:</w:t>
      </w:r>
      <w:r w:rsidRPr="0009123E">
        <w:rPr>
          <w:color w:val="4472C4" w:themeColor="accent1"/>
        </w:rPr>
        <w:t xml:space="preserve"> A good measure to evaluate the risk would be variance and standard deviation of the variable x</w:t>
      </w:r>
    </w:p>
    <w:p w14:paraId="4B729FF6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left="501"/>
        <w:rPr>
          <w:color w:val="4472C4" w:themeColor="accent1"/>
        </w:rPr>
      </w:pPr>
      <w:r>
        <w:rPr>
          <w:color w:val="4472C4" w:themeColor="accent1"/>
        </w:rPr>
        <w:t>Var = 3500000</w:t>
      </w:r>
    </w:p>
    <w:p w14:paraId="076F757D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left="501"/>
        <w:rPr>
          <w:color w:val="4472C4" w:themeColor="accent1"/>
        </w:rPr>
      </w:pPr>
      <w:r>
        <w:rPr>
          <w:color w:val="4472C4" w:themeColor="accent1"/>
        </w:rPr>
        <w:t>Sd = 1870.83</w:t>
      </w:r>
    </w:p>
    <w:p w14:paraId="59FAFD12" w14:textId="77777777" w:rsidR="00F92A90" w:rsidRDefault="00F92A90" w:rsidP="00F92A90">
      <w:pPr>
        <w:pStyle w:val="ListParagraph"/>
        <w:autoSpaceDE w:val="0"/>
        <w:autoSpaceDN w:val="0"/>
        <w:adjustRightInd w:val="0"/>
        <w:spacing w:after="0"/>
        <w:ind w:left="501"/>
        <w:rPr>
          <w:color w:val="4472C4" w:themeColor="accent1"/>
        </w:rPr>
      </w:pPr>
      <w:r>
        <w:rPr>
          <w:color w:val="4472C4" w:themeColor="accent1"/>
        </w:rPr>
        <w:t>The large value of standard deviation of $1870 is considered along with the average returns of $800 indicates that this venture is highly risky</w:t>
      </w:r>
    </w:p>
    <w:p w14:paraId="0CCB9261" w14:textId="77777777" w:rsidR="00F92A90" w:rsidRPr="00055FC7" w:rsidRDefault="00F92A90" w:rsidP="00F92A90">
      <w:pPr>
        <w:pStyle w:val="ListParagraph"/>
        <w:shd w:val="clear" w:color="auto" w:fill="FFFFFF"/>
        <w:spacing w:after="120" w:line="360" w:lineRule="atLeast"/>
        <w:ind w:left="-37"/>
        <w:rPr>
          <w:rFonts w:ascii="Helvetica" w:hAnsi="Helvetica" w:cs="Helvetica"/>
          <w:color w:val="000000"/>
          <w:shd w:val="clear" w:color="auto" w:fill="FFFFFF"/>
        </w:rPr>
      </w:pPr>
    </w:p>
    <w:p w14:paraId="78BB49DC" w14:textId="77777777" w:rsidR="00F92A90" w:rsidRDefault="00F92A90" w:rsidP="00F92A90"/>
    <w:tbl>
      <w:tblPr>
        <w:tblW w:w="2073" w:type="dxa"/>
        <w:tblLook w:val="04A0" w:firstRow="1" w:lastRow="0" w:firstColumn="1" w:lastColumn="0" w:noHBand="0" w:noVBand="1"/>
      </w:tblPr>
      <w:tblGrid>
        <w:gridCol w:w="1218"/>
        <w:gridCol w:w="1752"/>
      </w:tblGrid>
      <w:tr w:rsidR="00DB44CF" w:rsidRPr="00DB44CF" w14:paraId="52FDAF92" w14:textId="77777777" w:rsidTr="00DB44C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9A9E" w14:textId="77777777" w:rsidR="00DB44CF" w:rsidRPr="00DB44CF" w:rsidRDefault="00DB44CF" w:rsidP="00DB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162C2" w14:textId="77777777" w:rsidR="00DB44CF" w:rsidRPr="00DB44CF" w:rsidRDefault="00DB44CF" w:rsidP="00DB44CF">
            <w:pPr>
              <w:spacing w:after="0" w:line="240" w:lineRule="auto"/>
              <w:ind w:left="144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B44CF">
              <w:rPr>
                <w:rFonts w:ascii="Calibri" w:eastAsia="Times New Roman" w:hAnsi="Calibri" w:cs="Calibri"/>
                <w:color w:val="000000"/>
                <w:lang w:eastAsia="en-IN"/>
              </w:rPr>
              <w:t>x</w:t>
            </w:r>
          </w:p>
        </w:tc>
      </w:tr>
      <w:tr w:rsidR="00DB44CF" w:rsidRPr="00DB44CF" w14:paraId="3D5940DE" w14:textId="77777777" w:rsidTr="00DB44C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4F6" w14:textId="77777777" w:rsidR="00DB44CF" w:rsidRPr="00DB44CF" w:rsidRDefault="00DB44CF" w:rsidP="00DB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371CD" w14:textId="77777777" w:rsidR="00DB44CF" w:rsidRPr="00DB44CF" w:rsidRDefault="00DB44CF" w:rsidP="00DB4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B44CF">
              <w:rPr>
                <w:rFonts w:ascii="Calibri" w:eastAsia="Times New Roman" w:hAnsi="Calibri" w:cs="Calibri"/>
                <w:color w:val="000000"/>
                <w:lang w:eastAsia="en-IN"/>
              </w:rPr>
              <w:t>-2,000</w:t>
            </w:r>
          </w:p>
        </w:tc>
      </w:tr>
      <w:tr w:rsidR="00DB44CF" w:rsidRPr="00DB44CF" w14:paraId="74DE9E03" w14:textId="77777777" w:rsidTr="00DB44C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4D7B" w14:textId="77777777" w:rsidR="00DB44CF" w:rsidRPr="00DB44CF" w:rsidRDefault="00DB44CF" w:rsidP="00DB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B3071" w14:textId="77777777" w:rsidR="00DB44CF" w:rsidRPr="00DB44CF" w:rsidRDefault="00DB44CF" w:rsidP="00DB4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B44CF">
              <w:rPr>
                <w:rFonts w:ascii="Calibri" w:eastAsia="Times New Roman" w:hAnsi="Calibri" w:cs="Calibri"/>
                <w:color w:val="000000"/>
                <w:lang w:eastAsia="en-IN"/>
              </w:rPr>
              <w:t>-1,000</w:t>
            </w:r>
          </w:p>
        </w:tc>
      </w:tr>
      <w:tr w:rsidR="00DB44CF" w:rsidRPr="00DB44CF" w14:paraId="27DC2B1E" w14:textId="77777777" w:rsidTr="00DB44C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C4FD" w14:textId="77777777" w:rsidR="00DB44CF" w:rsidRPr="00DB44CF" w:rsidRDefault="00DB44CF" w:rsidP="00DB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1E6F7" w14:textId="77777777" w:rsidR="00DB44CF" w:rsidRPr="00DB44CF" w:rsidRDefault="00DB44CF" w:rsidP="00DB4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B44C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DB44CF" w:rsidRPr="00DB44CF" w14:paraId="2ED8178C" w14:textId="77777777" w:rsidTr="00DB44C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E4EE" w14:textId="77777777" w:rsidR="00DB44CF" w:rsidRPr="00DB44CF" w:rsidRDefault="00DB44CF" w:rsidP="00DB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15FCA" w14:textId="77777777" w:rsidR="00DB44CF" w:rsidRPr="00DB44CF" w:rsidRDefault="00DB44CF" w:rsidP="00DB4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B44CF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</w:tr>
      <w:tr w:rsidR="00DB44CF" w:rsidRPr="00DB44CF" w14:paraId="4DE0F5F3" w14:textId="77777777" w:rsidTr="00DB44C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3120" w14:textId="77777777" w:rsidR="00DB44CF" w:rsidRPr="00DB44CF" w:rsidRDefault="00DB44CF" w:rsidP="00DB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5553D" w14:textId="77777777" w:rsidR="00DB44CF" w:rsidRPr="00DB44CF" w:rsidRDefault="00DB44CF" w:rsidP="00DB4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B44CF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</w:tr>
      <w:tr w:rsidR="00DB44CF" w:rsidRPr="00DB44CF" w14:paraId="635229A0" w14:textId="77777777" w:rsidTr="00DB44C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40D8" w14:textId="77777777" w:rsidR="00DB44CF" w:rsidRPr="00DB44CF" w:rsidRDefault="00DB44CF" w:rsidP="00DB4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C88F1" w14:textId="77777777" w:rsidR="00DB44CF" w:rsidRPr="00DB44CF" w:rsidRDefault="00DB44CF" w:rsidP="00DB4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B44CF">
              <w:rPr>
                <w:rFonts w:ascii="Calibri" w:eastAsia="Times New Roman" w:hAnsi="Calibri" w:cs="Calibri"/>
                <w:color w:val="000000"/>
                <w:lang w:eastAsia="en-IN"/>
              </w:rPr>
              <w:t>3000</w:t>
            </w:r>
          </w:p>
        </w:tc>
      </w:tr>
      <w:tr w:rsidR="00DB44CF" w:rsidRPr="00DB44CF" w14:paraId="65B49A3F" w14:textId="77777777" w:rsidTr="00BF38A2">
        <w:trPr>
          <w:trHeight w:val="35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DA28" w14:textId="77777777" w:rsidR="00DB44CF" w:rsidRPr="00BF38A2" w:rsidRDefault="00DB44CF" w:rsidP="00BF38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38A2">
              <w:rPr>
                <w:rFonts w:ascii="Calibri" w:eastAsia="Times New Roman" w:hAnsi="Calibri" w:cs="Calibri"/>
                <w:color w:val="000000"/>
                <w:lang w:val="en-IN" w:eastAsia="en-IN"/>
              </w:rPr>
              <w:t>va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141D" w14:textId="77777777" w:rsidR="00DB44CF" w:rsidRPr="00DB44CF" w:rsidRDefault="00DB44CF" w:rsidP="00DB4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B44CF">
              <w:rPr>
                <w:rFonts w:ascii="Calibri" w:eastAsia="Times New Roman" w:hAnsi="Calibri" w:cs="Calibri"/>
                <w:color w:val="000000"/>
                <w:lang w:val="en-IN" w:eastAsia="en-IN"/>
              </w:rPr>
              <w:t>3500000</w:t>
            </w:r>
          </w:p>
        </w:tc>
      </w:tr>
      <w:tr w:rsidR="00DB44CF" w:rsidRPr="00DB44CF" w14:paraId="6A42CF9A" w14:textId="77777777" w:rsidTr="00DB44CF">
        <w:trPr>
          <w:trHeight w:val="29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61D0" w14:textId="3AC8C0B6" w:rsidR="00DB44CF" w:rsidRPr="00BF38A2" w:rsidRDefault="00DB44CF" w:rsidP="00BF38A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F38A2"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 w:rsidR="00F1738A" w:rsidRPr="00BF38A2">
              <w:rPr>
                <w:rFonts w:ascii="Calibri" w:eastAsia="Times New Roman" w:hAnsi="Calibri" w:cs="Calibri"/>
                <w:color w:val="000000"/>
                <w:lang w:val="en-IN" w:eastAsia="en-IN"/>
              </w:rPr>
              <w:t>t</w:t>
            </w:r>
            <w:r w:rsidRPr="00BF38A2"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5D39" w14:textId="77777777" w:rsidR="00DB44CF" w:rsidRPr="00DB44CF" w:rsidRDefault="00DB44CF" w:rsidP="00DB44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B44CF">
              <w:rPr>
                <w:rFonts w:ascii="Calibri" w:eastAsia="Times New Roman" w:hAnsi="Calibri" w:cs="Calibri"/>
                <w:color w:val="000000"/>
                <w:lang w:val="en-IN" w:eastAsia="en-IN"/>
              </w:rPr>
              <w:t>1870.829</w:t>
            </w:r>
          </w:p>
        </w:tc>
      </w:tr>
    </w:tbl>
    <w:p w14:paraId="11427CD9" w14:textId="56103F22" w:rsidR="005E5675" w:rsidRDefault="005E5675"/>
    <w:sectPr w:rsidR="005E5675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75C5" w14:textId="77777777" w:rsidR="00827C39" w:rsidRDefault="00982466">
      <w:pPr>
        <w:spacing w:after="0" w:line="240" w:lineRule="auto"/>
      </w:pPr>
      <w:r>
        <w:separator/>
      </w:r>
    </w:p>
  </w:endnote>
  <w:endnote w:type="continuationSeparator" w:id="0">
    <w:p w14:paraId="7CF672CA" w14:textId="77777777" w:rsidR="00827C39" w:rsidRDefault="009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CA7F" w14:textId="77777777" w:rsidR="00BD6EA9" w:rsidRPr="00BD6EA9" w:rsidRDefault="005E31F4" w:rsidP="006E79D8">
    <w:pPr>
      <w:pStyle w:val="Footer"/>
      <w:rPr>
        <w:i/>
        <w:sz w:val="20"/>
      </w:rPr>
    </w:pPr>
  </w:p>
  <w:p w14:paraId="620C269A" w14:textId="77777777" w:rsidR="00BD6EA9" w:rsidRDefault="005E3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330F" w14:textId="77777777" w:rsidR="00827C39" w:rsidRDefault="00982466">
      <w:pPr>
        <w:spacing w:after="0" w:line="240" w:lineRule="auto"/>
      </w:pPr>
      <w:r>
        <w:separator/>
      </w:r>
    </w:p>
  </w:footnote>
  <w:footnote w:type="continuationSeparator" w:id="0">
    <w:p w14:paraId="038697E3" w14:textId="77777777" w:rsidR="00827C39" w:rsidRDefault="0098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A6A61F4"/>
    <w:multiLevelType w:val="hybridMultilevel"/>
    <w:tmpl w:val="17A42F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82E86"/>
    <w:multiLevelType w:val="hybridMultilevel"/>
    <w:tmpl w:val="EBE65876"/>
    <w:lvl w:ilvl="0" w:tplc="FB3853A4">
      <w:start w:val="1"/>
      <w:numFmt w:val="lowerRoman"/>
      <w:lvlText w:val="(%1)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90"/>
    <w:rsid w:val="000E47F1"/>
    <w:rsid w:val="00130F3F"/>
    <w:rsid w:val="00385DD7"/>
    <w:rsid w:val="00387D15"/>
    <w:rsid w:val="004779B4"/>
    <w:rsid w:val="005E31F4"/>
    <w:rsid w:val="005E5675"/>
    <w:rsid w:val="006B6785"/>
    <w:rsid w:val="00827C39"/>
    <w:rsid w:val="00982466"/>
    <w:rsid w:val="00BF38A2"/>
    <w:rsid w:val="00DB44CF"/>
    <w:rsid w:val="00DC702D"/>
    <w:rsid w:val="00DF0DE9"/>
    <w:rsid w:val="00F1738A"/>
    <w:rsid w:val="00F9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EB5F"/>
  <w15:chartTrackingRefBased/>
  <w15:docId w15:val="{FDD25EEF-9319-4184-B50C-1A0D494F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90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90"/>
    <w:pPr>
      <w:ind w:left="720"/>
      <w:contextualSpacing/>
    </w:pPr>
  </w:style>
  <w:style w:type="table" w:styleId="TableGrid">
    <w:name w:val="Table Grid"/>
    <w:basedOn w:val="TableNormal"/>
    <w:uiPriority w:val="59"/>
    <w:rsid w:val="00F92A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A90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9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92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367F-496F-4111-8220-150C1FE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Parab</dc:creator>
  <cp:keywords/>
  <dc:description/>
  <cp:lastModifiedBy>Aditi Parab</cp:lastModifiedBy>
  <cp:revision>11</cp:revision>
  <dcterms:created xsi:type="dcterms:W3CDTF">2022-03-26T18:10:00Z</dcterms:created>
  <dcterms:modified xsi:type="dcterms:W3CDTF">2022-03-31T13:52:00Z</dcterms:modified>
</cp:coreProperties>
</file>